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865FC" w14:textId="1DFA51E8" w:rsidR="0004573C" w:rsidRDefault="002A6587" w:rsidP="001D125E">
      <w:pPr>
        <w:pStyle w:val="Titel"/>
        <w:jc w:val="center"/>
      </w:pPr>
      <w:bookmarkStart w:id="0" w:name="_GoBack"/>
      <w:bookmarkEnd w:id="0"/>
      <w:r>
        <w:t>Grundejerforeningen Stokkebro</w:t>
      </w:r>
    </w:p>
    <w:p w14:paraId="4D742D00" w14:textId="78C07642" w:rsidR="001D125E" w:rsidRPr="001D125E" w:rsidRDefault="001D125E" w:rsidP="00E8181E">
      <w:pPr>
        <w:pStyle w:val="Overskrift1"/>
        <w:ind w:left="1304"/>
        <w:rPr>
          <w:color w:val="auto"/>
        </w:rPr>
      </w:pPr>
      <w:r w:rsidRPr="001D125E">
        <w:rPr>
          <w:color w:val="auto"/>
        </w:rPr>
        <w:t>Indkaldelse til ekstraordinær generalforsamling</w:t>
      </w:r>
      <w:r w:rsidR="00683CAF">
        <w:rPr>
          <w:color w:val="auto"/>
        </w:rPr>
        <w:br/>
      </w:r>
      <w:r w:rsidR="00FB48F4">
        <w:rPr>
          <w:color w:val="auto"/>
        </w:rPr>
        <w:br/>
      </w:r>
      <w:r w:rsidR="00F55D65">
        <w:rPr>
          <w:color w:val="auto"/>
        </w:rPr>
        <w:t>Dato</w:t>
      </w:r>
      <w:r w:rsidR="00354121">
        <w:rPr>
          <w:color w:val="auto"/>
        </w:rPr>
        <w:t>:</w:t>
      </w:r>
      <w:r w:rsidR="00F55D65">
        <w:rPr>
          <w:color w:val="auto"/>
        </w:rPr>
        <w:t xml:space="preserve"> 19</w:t>
      </w:r>
      <w:r w:rsidR="00354121">
        <w:rPr>
          <w:color w:val="auto"/>
        </w:rPr>
        <w:t xml:space="preserve">/9 </w:t>
      </w:r>
      <w:r w:rsidR="00FB48F4">
        <w:rPr>
          <w:color w:val="auto"/>
        </w:rPr>
        <w:t xml:space="preserve">2021 </w:t>
      </w:r>
      <w:r w:rsidR="00354121">
        <w:rPr>
          <w:color w:val="auto"/>
        </w:rPr>
        <w:t>kl. 14:00 – 15:00</w:t>
      </w:r>
      <w:r w:rsidR="00354121">
        <w:rPr>
          <w:color w:val="auto"/>
        </w:rPr>
        <w:br/>
        <w:t xml:space="preserve">Sted: </w:t>
      </w:r>
      <w:r w:rsidR="002C2622">
        <w:rPr>
          <w:color w:val="auto"/>
        </w:rPr>
        <w:t>Hos Tine Skovgaard, Egernvej 22.</w:t>
      </w:r>
    </w:p>
    <w:p w14:paraId="4CCAB93C" w14:textId="1BB8AA0B" w:rsidR="001D125E" w:rsidRDefault="001D125E" w:rsidP="001D125E"/>
    <w:p w14:paraId="16601A33" w14:textId="4F3239D0" w:rsidR="002C2622" w:rsidRPr="001D125E" w:rsidRDefault="00E8181E" w:rsidP="00E8181E">
      <w:pPr>
        <w:pStyle w:val="Overskrift1"/>
      </w:pPr>
      <w:r>
        <w:t>Dagsorden:</w:t>
      </w:r>
      <w:r>
        <w:br/>
      </w:r>
    </w:p>
    <w:p w14:paraId="0A8AF118" w14:textId="0A85B0B9" w:rsidR="0004573C" w:rsidRPr="0004573C" w:rsidRDefault="00D51828" w:rsidP="0004573C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</w:rPr>
        <w:t>Valg af dirigent og referent.</w:t>
      </w:r>
      <w:r w:rsidR="00FB48F4">
        <w:rPr>
          <w:rFonts w:eastAsia="Times New Roman"/>
        </w:rPr>
        <w:br/>
      </w:r>
    </w:p>
    <w:p w14:paraId="5C3FCF62" w14:textId="45D96EAA" w:rsidR="0004573C" w:rsidRPr="0004573C" w:rsidRDefault="00D51828" w:rsidP="0004573C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</w:rPr>
        <w:t>Orientering fra bestyrelsen ved formaden.</w:t>
      </w:r>
      <w:r w:rsidR="00FB48F4">
        <w:rPr>
          <w:rFonts w:eastAsia="Times New Roman"/>
        </w:rPr>
        <w:br/>
      </w:r>
    </w:p>
    <w:p w14:paraId="7F88B99C" w14:textId="5D8043EF" w:rsidR="0004573C" w:rsidRPr="0004573C" w:rsidRDefault="00D51828" w:rsidP="0004573C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</w:rPr>
        <w:t>Vedtagelse af budget</w:t>
      </w:r>
      <w:r w:rsidR="00315FDF">
        <w:rPr>
          <w:rFonts w:eastAsia="Times New Roman"/>
        </w:rPr>
        <w:t xml:space="preserve"> vedlagt indkaldelsen</w:t>
      </w:r>
      <w:r>
        <w:rPr>
          <w:rFonts w:eastAsia="Times New Roman"/>
        </w:rPr>
        <w:t>.</w:t>
      </w:r>
      <w:r w:rsidR="00FB48F4">
        <w:rPr>
          <w:rFonts w:eastAsia="Times New Roman"/>
        </w:rPr>
        <w:br/>
      </w:r>
    </w:p>
    <w:p w14:paraId="22470AAE" w14:textId="0AE0BCD5" w:rsidR="00AA74AF" w:rsidRDefault="00D51828" w:rsidP="006A39D7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Valg af et medlem </w:t>
      </w:r>
      <w:r w:rsidR="006A39D7">
        <w:rPr>
          <w:rFonts w:eastAsia="Times New Roman"/>
        </w:rPr>
        <w:t>samt</w:t>
      </w:r>
      <w:r>
        <w:rPr>
          <w:rFonts w:eastAsia="Times New Roman"/>
        </w:rPr>
        <w:t xml:space="preserve"> to suppleanter</w:t>
      </w:r>
      <w:r w:rsidR="006A39D7">
        <w:rPr>
          <w:rFonts w:eastAsia="Times New Roman"/>
        </w:rPr>
        <w:t xml:space="preserve"> til bestyrelsen</w:t>
      </w:r>
      <w:r>
        <w:rPr>
          <w:rFonts w:eastAsia="Times New Roman"/>
        </w:rPr>
        <w:t>.</w:t>
      </w:r>
      <w:r w:rsidR="00BC5DA6">
        <w:rPr>
          <w:rFonts w:eastAsia="Times New Roman"/>
        </w:rPr>
        <w:br/>
      </w:r>
    </w:p>
    <w:p w14:paraId="6AB8F4D1" w14:textId="4999C09D" w:rsidR="00BC5DA6" w:rsidRDefault="00BC5DA6" w:rsidP="006A39D7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ventuelt.</w:t>
      </w:r>
    </w:p>
    <w:p w14:paraId="04E73133" w14:textId="1A7FCB0A" w:rsidR="006A39D7" w:rsidRDefault="006A39D7" w:rsidP="006A39D7">
      <w:pPr>
        <w:spacing w:after="0" w:line="240" w:lineRule="auto"/>
        <w:rPr>
          <w:rFonts w:eastAsia="Times New Roman"/>
        </w:rPr>
      </w:pPr>
    </w:p>
    <w:p w14:paraId="339CF3AF" w14:textId="12E53DAA" w:rsidR="00FB48F4" w:rsidRDefault="00FB48F4" w:rsidP="006A39D7">
      <w:pPr>
        <w:spacing w:after="0" w:line="240" w:lineRule="auto"/>
        <w:rPr>
          <w:rFonts w:eastAsia="Times New Roman"/>
        </w:rPr>
      </w:pPr>
    </w:p>
    <w:p w14:paraId="2AAD1057" w14:textId="4C58904D" w:rsidR="006A39D7" w:rsidRDefault="006A39D7" w:rsidP="006A39D7">
      <w:pPr>
        <w:spacing w:after="0" w:line="240" w:lineRule="auto"/>
        <w:rPr>
          <w:rFonts w:eastAsia="Times New Roman"/>
        </w:rPr>
      </w:pPr>
    </w:p>
    <w:p w14:paraId="7CA4CABD" w14:textId="77777777" w:rsidR="006A39D7" w:rsidRPr="006A39D7" w:rsidRDefault="006A39D7" w:rsidP="006A39D7">
      <w:pPr>
        <w:spacing w:after="0" w:line="240" w:lineRule="auto"/>
        <w:rPr>
          <w:rFonts w:eastAsia="Times New Roman"/>
        </w:rPr>
      </w:pPr>
    </w:p>
    <w:sectPr w:rsidR="006A39D7" w:rsidRPr="006A39D7" w:rsidSect="00D8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52BB" w14:textId="77777777" w:rsidR="003B6C64" w:rsidRDefault="003B6C64" w:rsidP="001D54A9">
      <w:pPr>
        <w:spacing w:after="0" w:line="240" w:lineRule="auto"/>
      </w:pPr>
      <w:r>
        <w:separator/>
      </w:r>
    </w:p>
  </w:endnote>
  <w:endnote w:type="continuationSeparator" w:id="0">
    <w:p w14:paraId="5AB275A1" w14:textId="77777777" w:rsidR="003B6C64" w:rsidRDefault="003B6C64" w:rsidP="001D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BAE1" w14:textId="77777777" w:rsidR="001D54A9" w:rsidRDefault="001D54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B98B" w14:textId="1A2E6C31" w:rsidR="001D54A9" w:rsidRPr="00315FDF" w:rsidRDefault="001D54A9" w:rsidP="00315FD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4F44" w14:textId="77777777" w:rsidR="001D54A9" w:rsidRDefault="001D54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3D790" w14:textId="77777777" w:rsidR="003B6C64" w:rsidRDefault="003B6C64" w:rsidP="001D54A9">
      <w:pPr>
        <w:spacing w:after="0" w:line="240" w:lineRule="auto"/>
      </w:pPr>
      <w:r>
        <w:separator/>
      </w:r>
    </w:p>
  </w:footnote>
  <w:footnote w:type="continuationSeparator" w:id="0">
    <w:p w14:paraId="15F24C96" w14:textId="77777777" w:rsidR="003B6C64" w:rsidRDefault="003B6C64" w:rsidP="001D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4060" w14:textId="77777777" w:rsidR="001D54A9" w:rsidRDefault="001D54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0DF9" w14:textId="77777777" w:rsidR="001D54A9" w:rsidRDefault="001D54A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08A0" w14:textId="77777777" w:rsidR="001D54A9" w:rsidRDefault="001D54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0DB"/>
    <w:multiLevelType w:val="hybridMultilevel"/>
    <w:tmpl w:val="CC985868"/>
    <w:lvl w:ilvl="0" w:tplc="E7764E92">
      <w:start w:val="1"/>
      <w:numFmt w:val="decimal"/>
      <w:lvlText w:val="%1."/>
      <w:lvlJc w:val="left"/>
      <w:pPr>
        <w:ind w:left="768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95B493B"/>
    <w:multiLevelType w:val="hybridMultilevel"/>
    <w:tmpl w:val="545A811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645E12"/>
    <w:multiLevelType w:val="hybridMultilevel"/>
    <w:tmpl w:val="C1100E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87"/>
    <w:rsid w:val="0004573C"/>
    <w:rsid w:val="00157698"/>
    <w:rsid w:val="001D125E"/>
    <w:rsid w:val="001D54A9"/>
    <w:rsid w:val="002A6587"/>
    <w:rsid w:val="002C2622"/>
    <w:rsid w:val="002D323D"/>
    <w:rsid w:val="00315FDF"/>
    <w:rsid w:val="00354121"/>
    <w:rsid w:val="003B6C64"/>
    <w:rsid w:val="0043539F"/>
    <w:rsid w:val="0050785C"/>
    <w:rsid w:val="00594FF8"/>
    <w:rsid w:val="00683CAF"/>
    <w:rsid w:val="006A39D7"/>
    <w:rsid w:val="006C00DA"/>
    <w:rsid w:val="00721323"/>
    <w:rsid w:val="00956CAE"/>
    <w:rsid w:val="0099452A"/>
    <w:rsid w:val="00AA74AF"/>
    <w:rsid w:val="00AD1F68"/>
    <w:rsid w:val="00B83290"/>
    <w:rsid w:val="00BC5DA6"/>
    <w:rsid w:val="00D51828"/>
    <w:rsid w:val="00D83DD0"/>
    <w:rsid w:val="00E24667"/>
    <w:rsid w:val="00E60CA3"/>
    <w:rsid w:val="00E8181E"/>
    <w:rsid w:val="00F20C72"/>
    <w:rsid w:val="00F55D65"/>
    <w:rsid w:val="00FB304E"/>
    <w:rsid w:val="00FB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3E50"/>
  <w15:chartTrackingRefBased/>
  <w15:docId w15:val="{230F34F4-9AF7-43F1-9784-57A22D11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6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A6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6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6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2A65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A74A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A74A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1D5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54A9"/>
  </w:style>
  <w:style w:type="paragraph" w:styleId="Sidefod">
    <w:name w:val="footer"/>
    <w:basedOn w:val="Normal"/>
    <w:link w:val="SidefodTegn"/>
    <w:uiPriority w:val="99"/>
    <w:unhideWhenUsed/>
    <w:rsid w:val="001D5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DA1D-617A-4584-9EF1-43309D96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6</Characters>
  <Application>Microsoft Office Word</Application>
  <DocSecurity>0</DocSecurity>
  <Lines>20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chow</dc:creator>
  <cp:keywords/>
  <dc:description/>
  <cp:lastModifiedBy>Jette Seiden Hyldegård</cp:lastModifiedBy>
  <cp:revision>2</cp:revision>
  <dcterms:created xsi:type="dcterms:W3CDTF">2021-09-04T17:06:00Z</dcterms:created>
  <dcterms:modified xsi:type="dcterms:W3CDTF">2021-09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